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0EDD0" w14:textId="77777777" w:rsidR="00764C84" w:rsidRPr="004634FA" w:rsidRDefault="00764C84" w:rsidP="00764C84">
      <w:pPr>
        <w:rPr>
          <w:rFonts w:ascii="Lucida Sans Unicode" w:hAnsi="Lucida Sans Unicode" w:cs="Lucida Sans Unicode"/>
          <w:bCs/>
          <w:sz w:val="20"/>
          <w:szCs w:val="20"/>
        </w:rPr>
      </w:pPr>
    </w:p>
    <w:tbl>
      <w:tblPr>
        <w:tblStyle w:val="TableGrid"/>
        <w:tblpPr w:leftFromText="141" w:rightFromText="141" w:vertAnchor="text" w:tblpX="-17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019"/>
        <w:gridCol w:w="1134"/>
        <w:gridCol w:w="1842"/>
        <w:gridCol w:w="1276"/>
        <w:gridCol w:w="2693"/>
      </w:tblGrid>
      <w:tr w:rsidR="004634FA" w:rsidRPr="0062701C" w14:paraId="0E192759" w14:textId="77777777" w:rsidTr="0054661A">
        <w:tc>
          <w:tcPr>
            <w:tcW w:w="959" w:type="dxa"/>
          </w:tcPr>
          <w:p w14:paraId="4AC01A0E" w14:textId="77777777" w:rsidR="00925EE3" w:rsidRPr="00C66895" w:rsidRDefault="00925EE3" w:rsidP="0054661A">
            <w:pPr>
              <w:jc w:val="right"/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  <w:r w:rsidR="004634FA">
              <w:rPr>
                <w:rFonts w:ascii="Lucida Sans" w:hAnsi="Lucida Sans" w:cs="Lucida Grande"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14:paraId="46B46E97" w14:textId="77777777" w:rsidR="00925EE3" w:rsidRPr="00F2038D" w:rsidRDefault="00925EE3" w:rsidP="0054661A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13037917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Groep:</w:t>
            </w:r>
          </w:p>
        </w:tc>
        <w:tc>
          <w:tcPr>
            <w:tcW w:w="1842" w:type="dxa"/>
          </w:tcPr>
          <w:p w14:paraId="07491FDB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B57C663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Datum:</w:t>
            </w:r>
          </w:p>
        </w:tc>
        <w:tc>
          <w:tcPr>
            <w:tcW w:w="2693" w:type="dxa"/>
          </w:tcPr>
          <w:p w14:paraId="116295CA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14:paraId="76074750" w14:textId="77777777" w:rsidR="00925EE3" w:rsidRPr="0054661A" w:rsidRDefault="00925EE3" w:rsidP="00764C84">
      <w:pPr>
        <w:rPr>
          <w:rFonts w:ascii="Lucida Sans Unicode" w:hAnsi="Lucida Sans Unicode" w:cs="Lucida Sans Unicode"/>
          <w:bCs/>
          <w:sz w:val="4"/>
          <w:szCs w:val="4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07"/>
      </w:tblGrid>
      <w:tr w:rsidR="0054661A" w:rsidRPr="00274B43" w14:paraId="2ADB0179" w14:textId="77777777" w:rsidTr="0054661A">
        <w:tc>
          <w:tcPr>
            <w:tcW w:w="9707" w:type="dxa"/>
          </w:tcPr>
          <w:p w14:paraId="1047BAEE" w14:textId="77777777" w:rsidR="0054661A" w:rsidRPr="0054661A" w:rsidRDefault="0054661A" w:rsidP="0054661A">
            <w:pPr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</w:pPr>
            <w:r w:rsidRPr="0054661A">
              <w:rPr>
                <w:rFonts w:ascii="Lucida Sans" w:hAnsi="Lucida Sans" w:cs="Lucida Grande"/>
                <w:bCs/>
                <w:sz w:val="22"/>
                <w:szCs w:val="22"/>
                <w:lang w:val="nl-NL"/>
              </w:rPr>
              <w:t xml:space="preserve">Toegekende vrijstelling:    </w:t>
            </w:r>
            <w:r w:rsidRPr="0054661A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61A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CB18DD">
              <w:rPr>
                <w:sz w:val="22"/>
                <w:szCs w:val="22"/>
              </w:rPr>
            </w:r>
            <w:r w:rsidR="00CB18DD">
              <w:rPr>
                <w:sz w:val="22"/>
                <w:szCs w:val="22"/>
              </w:rPr>
              <w:fldChar w:fldCharType="separate"/>
            </w:r>
            <w:r w:rsidRPr="0054661A">
              <w:rPr>
                <w:sz w:val="22"/>
                <w:szCs w:val="22"/>
              </w:rPr>
              <w:fldChar w:fldCharType="end"/>
            </w:r>
            <w:r w:rsidRPr="0054661A">
              <w:rPr>
                <w:rFonts w:ascii="Lucida Sans" w:hAnsi="Lucida Sans" w:cs="Lucida Grande"/>
                <w:bCs/>
                <w:sz w:val="22"/>
                <w:szCs w:val="22"/>
                <w:lang w:val="nl-NL"/>
              </w:rPr>
              <w:t xml:space="preserve"> CZ,  </w:t>
            </w:r>
            <w:r w:rsidRPr="0054661A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61A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CB18DD">
              <w:rPr>
                <w:sz w:val="22"/>
                <w:szCs w:val="22"/>
              </w:rPr>
            </w:r>
            <w:r w:rsidR="00CB18DD">
              <w:rPr>
                <w:sz w:val="22"/>
                <w:szCs w:val="22"/>
              </w:rPr>
              <w:fldChar w:fldCharType="separate"/>
            </w:r>
            <w:r w:rsidRPr="0054661A">
              <w:rPr>
                <w:sz w:val="22"/>
                <w:szCs w:val="22"/>
              </w:rPr>
              <w:fldChar w:fldCharType="end"/>
            </w:r>
            <w:r w:rsidRPr="0054661A">
              <w:rPr>
                <w:rFonts w:ascii="Lucida Sans" w:hAnsi="Lucida Sans" w:cs="Lucida Grande"/>
                <w:bCs/>
                <w:sz w:val="22"/>
                <w:szCs w:val="22"/>
                <w:lang w:val="nl-NL"/>
              </w:rPr>
              <w:t xml:space="preserve"> GGZ,  </w:t>
            </w:r>
            <w:r w:rsidRPr="0054661A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61A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CB18DD">
              <w:rPr>
                <w:sz w:val="22"/>
                <w:szCs w:val="22"/>
              </w:rPr>
            </w:r>
            <w:r w:rsidR="00CB18DD">
              <w:rPr>
                <w:sz w:val="22"/>
                <w:szCs w:val="22"/>
              </w:rPr>
              <w:fldChar w:fldCharType="separate"/>
            </w:r>
            <w:r w:rsidRPr="0054661A">
              <w:rPr>
                <w:sz w:val="22"/>
                <w:szCs w:val="22"/>
              </w:rPr>
              <w:fldChar w:fldCharType="end"/>
            </w:r>
            <w:r w:rsidRPr="0054661A">
              <w:rPr>
                <w:rFonts w:ascii="Lucida Sans" w:hAnsi="Lucida Sans" w:cs="Lucida Grande"/>
                <w:bCs/>
                <w:sz w:val="22"/>
                <w:szCs w:val="22"/>
                <w:lang w:val="nl-NL"/>
              </w:rPr>
              <w:t xml:space="preserve"> Klinische 3mnd,  </w:t>
            </w:r>
            <w:r w:rsidRPr="0054661A"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61A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CB18DD">
              <w:rPr>
                <w:sz w:val="22"/>
                <w:szCs w:val="22"/>
              </w:rPr>
            </w:r>
            <w:r w:rsidR="00CB18DD">
              <w:rPr>
                <w:sz w:val="22"/>
                <w:szCs w:val="22"/>
              </w:rPr>
              <w:fldChar w:fldCharType="separate"/>
            </w:r>
            <w:r w:rsidRPr="0054661A">
              <w:rPr>
                <w:sz w:val="22"/>
                <w:szCs w:val="22"/>
              </w:rPr>
              <w:fldChar w:fldCharType="end"/>
            </w:r>
            <w:r w:rsidRPr="0054661A">
              <w:rPr>
                <w:rFonts w:ascii="Lucida Sans" w:hAnsi="Lucida Sans" w:cs="Lucida Grande"/>
                <w:bCs/>
                <w:sz w:val="22"/>
                <w:szCs w:val="22"/>
                <w:lang w:val="nl-NL"/>
              </w:rPr>
              <w:t xml:space="preserve"> Klinische 6mnd</w:t>
            </w:r>
          </w:p>
        </w:tc>
      </w:tr>
    </w:tbl>
    <w:p w14:paraId="2ED43D99" w14:textId="77777777" w:rsidR="0054661A" w:rsidRPr="0054661A" w:rsidRDefault="0054661A" w:rsidP="00764C84">
      <w:pPr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4"/>
        <w:gridCol w:w="7230"/>
      </w:tblGrid>
      <w:tr w:rsidR="0056144B" w:rsidRPr="0056144B" w14:paraId="3E78BABC" w14:textId="77777777" w:rsidTr="0056144B">
        <w:trPr>
          <w:trHeight w:val="39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14:paraId="1F4BEABB" w14:textId="77777777" w:rsidR="0056144B" w:rsidRPr="004634FA" w:rsidRDefault="0056144B" w:rsidP="0056144B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nwisseling stage </w:t>
            </w:r>
          </w:p>
        </w:tc>
      </w:tr>
      <w:tr w:rsidR="00453D21" w:rsidRPr="00274B43" w14:paraId="26CF1AD4" w14:textId="77777777" w:rsidTr="00453D21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14:paraId="38A09DFB" w14:textId="77777777" w:rsidR="00453D21" w:rsidRDefault="00453D21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p basis van voorervaring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het mogelijk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CZ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tage óf de GGZ stage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 te wisselen</w:t>
            </w: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14:paraId="04D97E4E" w14:textId="77777777" w:rsidR="00453D21" w:rsidRPr="0056144B" w:rsidRDefault="00453D21" w:rsidP="00121D65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453D21" w:rsidRPr="00274B43" w14:paraId="1C2D4EDF" w14:textId="77777777" w:rsidTr="00EC5670">
        <w:trPr>
          <w:trHeight w:val="39"/>
        </w:trPr>
        <w:tc>
          <w:tcPr>
            <w:tcW w:w="2254" w:type="dxa"/>
            <w:shd w:val="clear" w:color="auto" w:fill="FFFFFF" w:themeFill="background1"/>
          </w:tcPr>
          <w:p w14:paraId="7244FC19" w14:textId="77777777" w:rsidR="00453D21" w:rsidRPr="004051AE" w:rsidRDefault="00453D21" w:rsidP="00453D21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inwisselen:</w:t>
            </w:r>
          </w:p>
        </w:tc>
        <w:tc>
          <w:tcPr>
            <w:tcW w:w="7230" w:type="dxa"/>
            <w:shd w:val="clear" w:color="auto" w:fill="FFFFFF" w:themeFill="background1"/>
          </w:tcPr>
          <w:p w14:paraId="5B88370D" w14:textId="77777777" w:rsidR="004634FA" w:rsidRPr="002C6239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i/>
                <w:color w:val="404040" w:themeColor="text1" w:themeTint="BF"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i/>
                <w:color w:val="404040" w:themeColor="text1" w:themeTint="BF"/>
                <w:sz w:val="18"/>
                <w:szCs w:val="18"/>
                <w:lang w:val="nl-NL"/>
              </w:rPr>
              <w:t>Kies één van on</w:t>
            </w:r>
            <w:r w:rsidR="00F2038D" w:rsidRPr="002C6239">
              <w:rPr>
                <w:rFonts w:ascii="Lucida Sans Unicode" w:hAnsi="Lucida Sans Unicode" w:cs="Lucida Sans Unicode"/>
                <w:b/>
                <w:i/>
                <w:color w:val="404040" w:themeColor="text1" w:themeTint="BF"/>
                <w:sz w:val="18"/>
                <w:szCs w:val="18"/>
                <w:lang w:val="nl-NL"/>
              </w:rPr>
              <w:t>derstaande stages:</w:t>
            </w:r>
          </w:p>
          <w:p w14:paraId="13B4E430" w14:textId="77777777" w:rsidR="00453D21" w:rsidRPr="004634FA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="00453D21"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 stage</w:t>
            </w:r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14:paraId="1DA2BF96" w14:textId="77777777" w:rsidR="00453D21" w:rsidRDefault="00453D21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14:paraId="079C8F2C" w14:textId="77777777" w:rsidR="004051AE" w:rsidRPr="004051AE" w:rsidRDefault="004051AE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  <w:tr w:rsidR="00453D21" w:rsidRPr="00274B43" w14:paraId="512A7160" w14:textId="77777777" w:rsidTr="00EC5670">
        <w:trPr>
          <w:trHeight w:val="39"/>
        </w:trPr>
        <w:tc>
          <w:tcPr>
            <w:tcW w:w="2254" w:type="dxa"/>
            <w:shd w:val="clear" w:color="auto" w:fill="FFFFFF" w:themeFill="background1"/>
          </w:tcPr>
          <w:p w14:paraId="11378A38" w14:textId="77777777" w:rsidR="004051AE" w:rsidRPr="006802C4" w:rsidRDefault="00412868" w:rsidP="004051AE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daarvoor terug</w:t>
            </w:r>
            <w:r w:rsid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</w:p>
          <w:p w14:paraId="1ABE4B95" w14:textId="77777777" w:rsidR="00453D21" w:rsidRPr="00453D21" w:rsidRDefault="00453D21" w:rsidP="004051AE">
            <w:pPr>
              <w:jc w:val="right"/>
              <w:rPr>
                <w:rFonts w:ascii="Lucida Sans Unicode" w:hAnsi="Lucida Sans Unicode" w:cs="Lucida Sans Unicode"/>
                <w:b/>
                <w:lang w:val="nl-NL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14:paraId="11664050" w14:textId="77777777" w:rsidR="00412868" w:rsidRPr="002C6239" w:rsidRDefault="00412868" w:rsidP="00412868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i/>
                <w:color w:val="404040" w:themeColor="text1" w:themeTint="BF"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i/>
                <w:color w:val="404040" w:themeColor="text1" w:themeTint="BF"/>
                <w:sz w:val="18"/>
                <w:szCs w:val="18"/>
                <w:lang w:val="nl-NL"/>
              </w:rPr>
              <w:t>Kies één van onderstaande stages:</w:t>
            </w:r>
          </w:p>
          <w:p w14:paraId="1ABE04D9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Keuze stage:</w:t>
            </w:r>
          </w:p>
          <w:p w14:paraId="06CCACC3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tenschappelijke stage bij het EMGO+ instituut</w:t>
            </w:r>
          </w:p>
          <w:p w14:paraId="750C6398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Stage verstandelijk gehandicaptenzorg</w:t>
            </w:r>
          </w:p>
          <w:p w14:paraId="7755A53E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cologie/palliatieve zorg</w:t>
            </w:r>
          </w:p>
          <w:p w14:paraId="2BB13270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Forensische geneeskunde bij GGD</w:t>
            </w:r>
          </w:p>
          <w:p w14:paraId="47E8B05A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ndere keuze in overleg Teamleider Jaar 2</w:t>
            </w:r>
          </w:p>
          <w:p w14:paraId="44C25957" w14:textId="77777777" w:rsidR="00453D21" w:rsidRPr="00E6321C" w:rsidRDefault="00453D21" w:rsidP="00453D21">
            <w:pPr>
              <w:pStyle w:val="ListParagraph"/>
              <w:ind w:left="-72" w:hanging="56"/>
              <w:rPr>
                <w:rFonts w:ascii="Lucida Sans Unicode" w:hAnsi="Lucida Sans Unicode" w:cs="Lucida Sans Unicode"/>
                <w:sz w:val="8"/>
                <w:szCs w:val="8"/>
                <w:lang w:val="nl-NL"/>
              </w:rPr>
            </w:pPr>
          </w:p>
          <w:p w14:paraId="6EEA46FA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</w:rPr>
              <w:t>Extra CZ stage of GGZ stage:</w:t>
            </w:r>
          </w:p>
          <w:p w14:paraId="2CB1E600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3FD1472C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5AA42D29" w14:textId="77777777" w:rsidR="00453D21" w:rsidRPr="00E6321C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  <w:lang w:val="nl-NL"/>
              </w:rPr>
            </w:pPr>
          </w:p>
          <w:p w14:paraId="6765775A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Klinische (keuze-) stage:</w:t>
            </w:r>
          </w:p>
          <w:p w14:paraId="3AA0A265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EH </w:t>
            </w: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terne geneeskunde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indergeneeskunde</w:t>
            </w:r>
          </w:p>
          <w:p w14:paraId="3F82C958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ynaecologie/verloskund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rdiologi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umatologie</w:t>
            </w:r>
          </w:p>
          <w:p w14:paraId="177307D8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NO/urologie/pijnbestrijding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x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w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n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</w:t>
            </w:r>
          </w:p>
          <w:p w14:paraId="330098E6" w14:textId="77777777" w:rsidR="00453D21" w:rsidRPr="00E6321C" w:rsidRDefault="00453D21" w:rsidP="00453D21">
            <w:pPr>
              <w:spacing w:line="288" w:lineRule="auto"/>
              <w:ind w:left="-72"/>
              <w:jc w:val="both"/>
              <w:rPr>
                <w:sz w:val="8"/>
                <w:szCs w:val="8"/>
                <w:lang w:val="nl-NL"/>
              </w:rPr>
            </w:pPr>
          </w:p>
          <w:p w14:paraId="38F68892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Extra huisartsstage:</w:t>
            </w:r>
          </w:p>
          <w:p w14:paraId="64E21AC9" w14:textId="77777777" w:rsidR="00453D21" w:rsidRPr="00453D21" w:rsidRDefault="00453D21" w:rsidP="004979A9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</w:t>
            </w:r>
            <w:r w:rsidR="004979A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rlenging van de 2e Huisartsstage </w:t>
            </w:r>
            <w:bookmarkStart w:id="1" w:name="_GoBack"/>
            <w:bookmarkEnd w:id="1"/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met 3 maanden</w:t>
            </w:r>
          </w:p>
        </w:tc>
      </w:tr>
    </w:tbl>
    <w:p w14:paraId="644C6057" w14:textId="77777777" w:rsidR="00114C5C" w:rsidRDefault="00114C5C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4"/>
        <w:gridCol w:w="7230"/>
      </w:tblGrid>
      <w:tr w:rsidR="0056144B" w:rsidRPr="0056144B" w14:paraId="11C0738A" w14:textId="77777777" w:rsidTr="007A74F9">
        <w:trPr>
          <w:trHeight w:val="39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14:paraId="6118DC18" w14:textId="77777777" w:rsidR="0056144B" w:rsidRPr="004634FA" w:rsidRDefault="0056144B" w:rsidP="007A74F9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E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xtra klinische stage</w:t>
            </w:r>
          </w:p>
        </w:tc>
      </w:tr>
      <w:tr w:rsidR="0056144B" w:rsidRPr="00274B43" w14:paraId="3823852B" w14:textId="77777777" w:rsidTr="007A74F9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14:paraId="1F1D416A" w14:textId="77777777" w:rsidR="0056144B" w:rsidRDefault="0056144B" w:rsidP="0056144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en extra klinische stage van 3 maanden is ook mogelijk zonder ruiling van de GGZ of de Chronische Zorg Stage. De stage wordt dan in mindering gebracht op </w:t>
            </w:r>
            <w:r w:rsidR="004979A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2e Huisartsstage</w:t>
            </w:r>
          </w:p>
          <w:p w14:paraId="40632F8A" w14:textId="77777777" w:rsidR="0056144B" w:rsidRPr="0056144B" w:rsidRDefault="0056144B" w:rsidP="007A74F9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56144B" w:rsidRPr="0056144B" w14:paraId="738B329A" w14:textId="77777777" w:rsidTr="007A74F9">
        <w:trPr>
          <w:trHeight w:val="39"/>
        </w:trPr>
        <w:tc>
          <w:tcPr>
            <w:tcW w:w="2254" w:type="dxa"/>
            <w:shd w:val="clear" w:color="auto" w:fill="FFFFFF" w:themeFill="background1"/>
          </w:tcPr>
          <w:p w14:paraId="45B899C3" w14:textId="77777777" w:rsidR="0056144B" w:rsidRPr="004051AE" w:rsidRDefault="0056144B" w:rsidP="0056144B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Ik wil 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anvragen</w:t>
            </w: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</w:p>
        </w:tc>
        <w:tc>
          <w:tcPr>
            <w:tcW w:w="7230" w:type="dxa"/>
            <w:shd w:val="clear" w:color="auto" w:fill="FFFFFF" w:themeFill="background1"/>
          </w:tcPr>
          <w:p w14:paraId="55EFB132" w14:textId="77777777" w:rsidR="0056144B" w:rsidRPr="004634FA" w:rsidRDefault="0056144B" w:rsidP="007A74F9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sz w:val="18"/>
                <w:szCs w:val="18"/>
              </w:rPr>
            </w:r>
            <w:r w:rsidR="00CB18DD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xtra klinische stage (3 maanden)</w:t>
            </w:r>
          </w:p>
          <w:p w14:paraId="676D9F75" w14:textId="77777777" w:rsidR="0056144B" w:rsidRPr="004051AE" w:rsidRDefault="0056144B" w:rsidP="0056144B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</w:tbl>
    <w:p w14:paraId="3E213BC0" w14:textId="77777777" w:rsidR="0056144B" w:rsidRPr="004634FA" w:rsidRDefault="0056144B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412868" w:rsidRPr="0056144B" w14:paraId="7C600A13" w14:textId="77777777" w:rsidTr="00F86E9D">
        <w:trPr>
          <w:trHeight w:val="39"/>
        </w:trPr>
        <w:tc>
          <w:tcPr>
            <w:tcW w:w="9484" w:type="dxa"/>
            <w:shd w:val="clear" w:color="auto" w:fill="4F81BD" w:themeFill="accent1"/>
            <w:vAlign w:val="center"/>
          </w:tcPr>
          <w:p w14:paraId="1BFE0DB1" w14:textId="77777777" w:rsidR="00412868" w:rsidRPr="004634FA" w:rsidRDefault="00412868" w:rsidP="00F86E9D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Motivatie en leerdoelen</w:t>
            </w:r>
          </w:p>
        </w:tc>
      </w:tr>
      <w:tr w:rsidR="00412868" w:rsidRPr="0062188B" w14:paraId="08ACB517" w14:textId="77777777" w:rsidTr="00F86E9D">
        <w:trPr>
          <w:trHeight w:val="39"/>
        </w:trPr>
        <w:tc>
          <w:tcPr>
            <w:tcW w:w="9484" w:type="dxa"/>
            <w:shd w:val="clear" w:color="auto" w:fill="FFFFFF" w:themeFill="background1"/>
            <w:vAlign w:val="center"/>
          </w:tcPr>
          <w:p w14:paraId="0B6F85BF" w14:textId="77777777" w:rsidR="00412868" w:rsidRDefault="00F27FE0" w:rsidP="00412868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506ABA31" w14:textId="77777777" w:rsidR="00412868" w:rsidRDefault="00412868" w:rsidP="00412868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</w:p>
          <w:p w14:paraId="2975C06B" w14:textId="77777777" w:rsidR="00274B43" w:rsidRDefault="00274B43" w:rsidP="00412868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</w:p>
          <w:p w14:paraId="2563A1D0" w14:textId="77777777" w:rsidR="00412868" w:rsidRPr="00EC5670" w:rsidRDefault="00412868" w:rsidP="0041286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  <w:p w14:paraId="7A437356" w14:textId="77777777" w:rsidR="00412868" w:rsidRPr="0056144B" w:rsidRDefault="00412868" w:rsidP="00F86E9D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</w:tbl>
    <w:p w14:paraId="64ABD6CB" w14:textId="77777777" w:rsidR="00EC5670" w:rsidRDefault="00EC5670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p w14:paraId="2F5C26BA" w14:textId="77777777" w:rsidR="00412868" w:rsidRPr="004634FA" w:rsidRDefault="00412868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14:paraId="15A31A5F" w14:textId="77777777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7D468682" w14:textId="77777777" w:rsidR="00652DC7" w:rsidRPr="00121D65" w:rsidRDefault="00EC5670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huisartsopleider</w:t>
            </w:r>
          </w:p>
        </w:tc>
      </w:tr>
      <w:tr w:rsidR="00652DC7" w:rsidRPr="00453D21" w14:paraId="514FF920" w14:textId="77777777" w:rsidTr="0056144B">
        <w:tc>
          <w:tcPr>
            <w:tcW w:w="9484" w:type="dxa"/>
            <w:shd w:val="clear" w:color="auto" w:fill="FFFFFF" w:themeFill="background1"/>
            <w:vAlign w:val="center"/>
          </w:tcPr>
          <w:p w14:paraId="2D376CC7" w14:textId="77777777" w:rsidR="00061E72" w:rsidRPr="00F2038D" w:rsidRDefault="00925EE3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</w:t>
            </w:r>
            <w:r w:rsidR="00061E72"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b/>
                <w:sz w:val="18"/>
                <w:szCs w:val="18"/>
              </w:rPr>
            </w:r>
            <w:r w:rsidR="00CB18DD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b/>
                <w:sz w:val="18"/>
                <w:szCs w:val="18"/>
              </w:rPr>
            </w:r>
            <w:r w:rsidR="00CB18DD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4254E5F6" w14:textId="77777777" w:rsidR="00061E72" w:rsidRPr="00061E72" w:rsidRDefault="00925EE3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</w:t>
            </w:r>
            <w:r w:rsidR="00F2038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pleider</w:t>
            </w:r>
            <w:r w:rsidR="00061E72"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4E06D5C6" w14:textId="77777777"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7743EABD" w14:textId="77777777" w:rsidR="00061E72" w:rsidRDefault="00061E72" w:rsidP="00925EE3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03913E63" w14:textId="77777777" w:rsidR="00F2038D" w:rsidRDefault="00F2038D" w:rsidP="00925EE3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6131AD4" w14:textId="77777777" w:rsidR="00F2038D" w:rsidRDefault="00F2038D" w:rsidP="00925EE3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5F92010" w14:textId="77777777" w:rsidR="00F2038D" w:rsidRPr="00061E72" w:rsidRDefault="00F2038D" w:rsidP="00925EE3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</w:p>
        </w:tc>
      </w:tr>
    </w:tbl>
    <w:p w14:paraId="04152F5F" w14:textId="77777777" w:rsidR="00652DC7" w:rsidRDefault="00652DC7" w:rsidP="00114C5C">
      <w:pPr>
        <w:rPr>
          <w:rFonts w:ascii="Lucida Sans Unicode" w:hAnsi="Lucida Sans Unicode" w:cs="Lucida Sans Unicode"/>
          <w:lang w:val="nl-NL"/>
        </w:rPr>
      </w:pPr>
    </w:p>
    <w:p w14:paraId="3BC714D2" w14:textId="77777777" w:rsidR="0056144B" w:rsidRDefault="0056144B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F2038D" w:rsidRPr="00121D65" w14:paraId="6384207F" w14:textId="77777777" w:rsidTr="0057442C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5F7696CD" w14:textId="77777777" w:rsidR="00F2038D" w:rsidRPr="00121D65" w:rsidRDefault="00F2038D" w:rsidP="00F2038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docent jaar 1</w:t>
            </w:r>
          </w:p>
        </w:tc>
      </w:tr>
      <w:tr w:rsidR="00F2038D" w:rsidRPr="00453D21" w14:paraId="5F607B03" w14:textId="77777777" w:rsidTr="0056144B">
        <w:tc>
          <w:tcPr>
            <w:tcW w:w="9484" w:type="dxa"/>
            <w:shd w:val="clear" w:color="auto" w:fill="FFFFFF" w:themeFill="background1"/>
            <w:vAlign w:val="center"/>
          </w:tcPr>
          <w:p w14:paraId="5EDF82CC" w14:textId="77777777" w:rsidR="00F2038D" w:rsidRPr="00F2038D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: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b/>
                <w:sz w:val="18"/>
                <w:szCs w:val="18"/>
              </w:rPr>
            </w:r>
            <w:r w:rsidR="00CB18DD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CB18DD">
              <w:rPr>
                <w:b/>
                <w:sz w:val="18"/>
                <w:szCs w:val="18"/>
              </w:rPr>
            </w:r>
            <w:r w:rsidR="00CB18DD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3FA9C412" w14:textId="77777777" w:rsidR="00F2038D" w:rsidRPr="00061E72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docent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6ED3B8F5" w14:textId="77777777" w:rsidR="00F2038D" w:rsidRPr="00061E72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4B6B87B7" w14:textId="77777777" w:rsidR="00F2038D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774242EE" w14:textId="77777777" w:rsidR="00F2038D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40EA14B" w14:textId="77777777" w:rsidR="00F2038D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04E8567" w14:textId="77777777" w:rsidR="00F2038D" w:rsidRPr="00061E72" w:rsidRDefault="00F2038D" w:rsidP="0057442C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</w:p>
        </w:tc>
      </w:tr>
    </w:tbl>
    <w:p w14:paraId="135BFD95" w14:textId="77777777" w:rsidR="00F2038D" w:rsidRDefault="00F2038D" w:rsidP="00114C5C">
      <w:pPr>
        <w:rPr>
          <w:rFonts w:ascii="Lucida Sans Unicode" w:hAnsi="Lucida Sans Unicode" w:cs="Lucida Sans Unicode"/>
          <w:lang w:val="nl-NL"/>
        </w:rPr>
      </w:pPr>
    </w:p>
    <w:p w14:paraId="4B1BF6AC" w14:textId="77777777" w:rsidR="00F2038D" w:rsidRPr="00121D65" w:rsidRDefault="00F2038D" w:rsidP="00114C5C">
      <w:pPr>
        <w:rPr>
          <w:rFonts w:ascii="Lucida Sans Unicode" w:hAnsi="Lucida Sans Unicode" w:cs="Lucida Sans Unicode"/>
          <w:lang w:val="nl-NL"/>
        </w:rPr>
      </w:pPr>
    </w:p>
    <w:p w14:paraId="0AD31182" w14:textId="77777777"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387F9" w14:textId="77777777" w:rsidR="00CB18DD" w:rsidRDefault="00CB18DD" w:rsidP="00B02968">
      <w:r>
        <w:separator/>
      </w:r>
    </w:p>
  </w:endnote>
  <w:endnote w:type="continuationSeparator" w:id="0">
    <w:p w14:paraId="13295917" w14:textId="77777777" w:rsidR="00CB18DD" w:rsidRDefault="00CB18DD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28CE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41C7C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4483" w14:textId="77777777" w:rsidR="00B02968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4979A9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4979A9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14:paraId="4A85550B" w14:textId="77777777"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695F" w14:textId="77777777" w:rsidR="00CB18DD" w:rsidRDefault="00CB18DD" w:rsidP="00B02968">
      <w:r>
        <w:separator/>
      </w:r>
    </w:p>
  </w:footnote>
  <w:footnote w:type="continuationSeparator" w:id="0">
    <w:p w14:paraId="0AEAE90F" w14:textId="77777777" w:rsidR="00CB18DD" w:rsidRDefault="00CB18DD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DDC0" w14:textId="77777777" w:rsidR="006802C4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AC86D" wp14:editId="0497ED05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774315" cy="4343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C9030" w14:textId="77777777" w:rsidR="00B02968" w:rsidRDefault="00B02968" w:rsidP="00B0296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637DB9D" wp14:editId="77F0C41E">
                                <wp:extent cx="2587625" cy="342900"/>
                                <wp:effectExtent l="0" t="0" r="3175" b="0"/>
                                <wp:docPr id="1" name="Afbeelding 1" descr="Macintosh HD:Users:jaeyun:Dropbox:HOVUmc:Form_Word:print-VUmc_logo_blauw_transp_word_600p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acintosh HD:Users:jaeyun:Dropbox:HOVUmc:Form_Word:print-VUmc_logo_blauw_transp_word_600p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6793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8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" filled="f" stroked="f">
              <v:textbox style="mso-fit-shape-to-text:t">
                <w:txbxContent>
                  <w:p w:rsidR="00B02968" w:rsidRDefault="00B02968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4ED19A1D" wp14:editId="5A121AB5">
                          <wp:extent cx="2587625" cy="342900"/>
                          <wp:effectExtent l="0" t="0" r="3175" b="0"/>
                          <wp:docPr id="1" name="Afbeelding 1" descr="Macintosh HD:Users:jaeyun:Dropbox:HOVUmc:Form_Word:print-VUmc_logo_blauw_transp_word_600p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Macintosh HD:Users:jaeyun:Dropbox:HOVUmc:Form_Word:print-VUmc_logo_blauw_transp_word_600p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679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2C4">
      <w:rPr>
        <w:rFonts w:ascii="Lucida Sans" w:hAnsi="Lucida Sans" w:cs="Lucida Grande"/>
        <w:b/>
        <w:bCs/>
        <w:sz w:val="28"/>
        <w:szCs w:val="28"/>
        <w:lang w:val="nl-NL"/>
      </w:rPr>
      <w:t>Aanvraagformulier wijziging IOS</w:t>
    </w:r>
  </w:p>
  <w:p w14:paraId="0CACDC01" w14:textId="77777777" w:rsidR="00B02968" w:rsidRPr="00AE6121" w:rsidRDefault="004979A9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Overige stag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ocumentProtection w:edit="trackedChanges" w:enforcement="1" w:cryptProviderType="rsaFull" w:cryptAlgorithmClass="hash" w:cryptAlgorithmType="typeAny" w:cryptAlgorithmSid="4" w:cryptSpinCount="100000" w:hash="fWsN5aysVteJviN+96N1kkfUTwM=" w:salt="UMq3CLCMoZi1n+yOcPDz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61E72"/>
    <w:rsid w:val="000A3F4A"/>
    <w:rsid w:val="000A50E1"/>
    <w:rsid w:val="000A68A5"/>
    <w:rsid w:val="000C4A5D"/>
    <w:rsid w:val="000C6F9F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74B43"/>
    <w:rsid w:val="00290419"/>
    <w:rsid w:val="002B21E9"/>
    <w:rsid w:val="002C14F2"/>
    <w:rsid w:val="002C6239"/>
    <w:rsid w:val="002E1C36"/>
    <w:rsid w:val="00340DDC"/>
    <w:rsid w:val="00343216"/>
    <w:rsid w:val="00351F63"/>
    <w:rsid w:val="003757C2"/>
    <w:rsid w:val="00383844"/>
    <w:rsid w:val="0039012C"/>
    <w:rsid w:val="003C2975"/>
    <w:rsid w:val="003E0C10"/>
    <w:rsid w:val="004051AE"/>
    <w:rsid w:val="00412868"/>
    <w:rsid w:val="00420E84"/>
    <w:rsid w:val="00453D21"/>
    <w:rsid w:val="004634FA"/>
    <w:rsid w:val="004979A9"/>
    <w:rsid w:val="004A4FA3"/>
    <w:rsid w:val="004C0B07"/>
    <w:rsid w:val="004D0D59"/>
    <w:rsid w:val="005039FB"/>
    <w:rsid w:val="00513E41"/>
    <w:rsid w:val="0054661A"/>
    <w:rsid w:val="0056144B"/>
    <w:rsid w:val="005842DE"/>
    <w:rsid w:val="00584831"/>
    <w:rsid w:val="0059792B"/>
    <w:rsid w:val="005B56A8"/>
    <w:rsid w:val="00607DD1"/>
    <w:rsid w:val="0062188B"/>
    <w:rsid w:val="00652DC7"/>
    <w:rsid w:val="006802C4"/>
    <w:rsid w:val="00686C62"/>
    <w:rsid w:val="006C1F5A"/>
    <w:rsid w:val="006D0DDB"/>
    <w:rsid w:val="006F1F99"/>
    <w:rsid w:val="00725970"/>
    <w:rsid w:val="007343EC"/>
    <w:rsid w:val="007511A4"/>
    <w:rsid w:val="0076179B"/>
    <w:rsid w:val="00764C84"/>
    <w:rsid w:val="00792E24"/>
    <w:rsid w:val="007F40F9"/>
    <w:rsid w:val="0082406B"/>
    <w:rsid w:val="00843B24"/>
    <w:rsid w:val="008C3368"/>
    <w:rsid w:val="008E39FA"/>
    <w:rsid w:val="008E60D4"/>
    <w:rsid w:val="00925EE3"/>
    <w:rsid w:val="00994F0E"/>
    <w:rsid w:val="00995CE4"/>
    <w:rsid w:val="009D5A8A"/>
    <w:rsid w:val="009E7510"/>
    <w:rsid w:val="009E7629"/>
    <w:rsid w:val="00A320DA"/>
    <w:rsid w:val="00A41096"/>
    <w:rsid w:val="00A427B3"/>
    <w:rsid w:val="00A620E8"/>
    <w:rsid w:val="00AE02FD"/>
    <w:rsid w:val="00AE4778"/>
    <w:rsid w:val="00AE6121"/>
    <w:rsid w:val="00B02968"/>
    <w:rsid w:val="00B05EA1"/>
    <w:rsid w:val="00BB05FD"/>
    <w:rsid w:val="00BF4E71"/>
    <w:rsid w:val="00C121DF"/>
    <w:rsid w:val="00C22C44"/>
    <w:rsid w:val="00C348F0"/>
    <w:rsid w:val="00C60CFF"/>
    <w:rsid w:val="00C63A42"/>
    <w:rsid w:val="00C66895"/>
    <w:rsid w:val="00C94B4C"/>
    <w:rsid w:val="00CA09C0"/>
    <w:rsid w:val="00CB18DD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6321C"/>
    <w:rsid w:val="00EC5670"/>
    <w:rsid w:val="00EC76E6"/>
    <w:rsid w:val="00ED6BA8"/>
    <w:rsid w:val="00EE6DBA"/>
    <w:rsid w:val="00EF6E75"/>
    <w:rsid w:val="00F2038D"/>
    <w:rsid w:val="00F27FE0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45D0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B25DE-A92D-DE41-B5D3-8B98D91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</cp:lastModifiedBy>
  <cp:revision>3</cp:revision>
  <cp:lastPrinted>2015-09-02T12:58:00Z</cp:lastPrinted>
  <dcterms:created xsi:type="dcterms:W3CDTF">2015-09-04T12:07:00Z</dcterms:created>
  <dcterms:modified xsi:type="dcterms:W3CDTF">2018-03-29T13:38:00Z</dcterms:modified>
</cp:coreProperties>
</file>